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19" w:rsidRDefault="00727D19">
      <w:pPr>
        <w:rPr>
          <w:noProof/>
          <w:lang w:eastAsia="pt-BR"/>
        </w:rPr>
      </w:pPr>
    </w:p>
    <w:p w:rsidR="007D5CAD" w:rsidRDefault="007D5CAD">
      <w:pPr>
        <w:rPr>
          <w:noProof/>
          <w:lang w:eastAsia="pt-BR"/>
        </w:rPr>
      </w:pPr>
    </w:p>
    <w:p w:rsidR="007D5CAD" w:rsidRDefault="007D5CAD">
      <w:pPr>
        <w:rPr>
          <w:noProof/>
          <w:lang w:eastAsia="pt-BR"/>
        </w:rPr>
      </w:pPr>
    </w:p>
    <w:p w:rsidR="00727D19" w:rsidRDefault="00727D19"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599440" cy="790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15401" r="80936" b="82205"/>
                    <a:stretch/>
                  </pic:blipFill>
                  <pic:spPr bwMode="auto">
                    <a:xfrm>
                      <a:off x="0" y="0"/>
                      <a:ext cx="601328" cy="79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D19" w:rsidRDefault="00727D19"/>
    <w:sectPr w:rsidR="00727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19"/>
    <w:rsid w:val="00727D19"/>
    <w:rsid w:val="007D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363F4"/>
  <w15:chartTrackingRefBased/>
  <w15:docId w15:val="{89CFC742-9CE9-4273-8B8D-79087D5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C709-135D-4030-A592-4ABB22D4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cp:keywords/>
  <dc:description/>
  <cp:lastModifiedBy>IFSP</cp:lastModifiedBy>
  <cp:revision>2</cp:revision>
  <dcterms:created xsi:type="dcterms:W3CDTF">2018-09-28T12:10:00Z</dcterms:created>
  <dcterms:modified xsi:type="dcterms:W3CDTF">2018-09-28T12:19:00Z</dcterms:modified>
</cp:coreProperties>
</file>